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本运营机制重构论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本运营机制重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资本经营 学科: 研究 地点: 中国) 国营企业 资本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42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营企业(学科: 资本经营 学科: 研究 地点: 中国) 国营企业 资本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